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C2" w:rsidRPr="00503CE5" w:rsidRDefault="000E59C2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59C2" w:rsidRPr="00503CE5" w:rsidRDefault="000E59C2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59C2" w:rsidRPr="00592974" w:rsidRDefault="000E59C2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2974" w:rsidRPr="00592974" w:rsidRDefault="004521DC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974">
        <w:rPr>
          <w:rFonts w:ascii="Times New Roman" w:hAnsi="Times New Roman" w:cs="Times New Roman"/>
          <w:b/>
          <w:sz w:val="28"/>
          <w:szCs w:val="28"/>
          <w:lang w:val="uk-UA"/>
        </w:rPr>
        <w:t>Розробк</w:t>
      </w:r>
      <w:r w:rsidR="00503CE5" w:rsidRPr="00592974">
        <w:rPr>
          <w:rFonts w:ascii="Times New Roman" w:hAnsi="Times New Roman" w:cs="Times New Roman"/>
          <w:b/>
          <w:sz w:val="28"/>
          <w:szCs w:val="28"/>
          <w:lang w:val="uk-UA"/>
        </w:rPr>
        <w:t>а позакласного інтегрованого</w:t>
      </w:r>
      <w:r w:rsidR="00503CE5" w:rsidRPr="0059297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929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у </w:t>
      </w:r>
      <w:r w:rsidR="00503CE5" w:rsidRPr="00592974">
        <w:rPr>
          <w:rFonts w:ascii="Times New Roman" w:hAnsi="Times New Roman" w:cs="Times New Roman"/>
          <w:b/>
          <w:sz w:val="28"/>
          <w:szCs w:val="28"/>
          <w:lang w:val="uk-UA"/>
        </w:rPr>
        <w:t>з хімії та трудового навчання,</w:t>
      </w:r>
      <w:r w:rsidR="00503CE5" w:rsidRPr="00592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974" w:rsidRPr="005929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ого в рамках </w:t>
      </w:r>
      <w:r w:rsidRPr="00592974">
        <w:rPr>
          <w:rFonts w:ascii="Times New Roman" w:hAnsi="Times New Roman" w:cs="Times New Roman"/>
          <w:b/>
          <w:sz w:val="28"/>
          <w:szCs w:val="28"/>
          <w:lang w:val="uk-UA"/>
        </w:rPr>
        <w:t>Вечора науки</w:t>
      </w:r>
    </w:p>
    <w:p w:rsidR="00503CE5" w:rsidRPr="00592974" w:rsidRDefault="004521DC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ТНВК </w:t>
      </w:r>
      <w:r w:rsidR="00592974" w:rsidRPr="005929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Школа-ліцей №6» </w:t>
      </w:r>
      <w:r w:rsidR="00503CE5" w:rsidRPr="00592974">
        <w:rPr>
          <w:rFonts w:ascii="Times New Roman" w:hAnsi="Times New Roman" w:cs="Times New Roman"/>
          <w:b/>
          <w:sz w:val="28"/>
          <w:szCs w:val="28"/>
          <w:lang w:val="uk-UA"/>
        </w:rPr>
        <w:t>ім.</w:t>
      </w:r>
      <w:r w:rsidR="00592974" w:rsidRPr="005929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3CE5" w:rsidRPr="00592974">
        <w:rPr>
          <w:rFonts w:ascii="Times New Roman" w:hAnsi="Times New Roman" w:cs="Times New Roman"/>
          <w:b/>
          <w:sz w:val="28"/>
          <w:szCs w:val="28"/>
          <w:lang w:val="uk-UA"/>
        </w:rPr>
        <w:t>Н.</w:t>
      </w:r>
      <w:r w:rsidR="00592974" w:rsidRPr="005929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3CE5" w:rsidRPr="00592974">
        <w:rPr>
          <w:rFonts w:ascii="Times New Roman" w:hAnsi="Times New Roman" w:cs="Times New Roman"/>
          <w:b/>
          <w:sz w:val="28"/>
          <w:szCs w:val="28"/>
          <w:lang w:val="uk-UA"/>
        </w:rPr>
        <w:t>Яремчука</w:t>
      </w:r>
      <w:r w:rsidR="00503CE5" w:rsidRPr="005929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2974" w:rsidRPr="00592974" w:rsidRDefault="004521DC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9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ему </w:t>
      </w:r>
    </w:p>
    <w:p w:rsidR="00503CE5" w:rsidRPr="00592974" w:rsidRDefault="004521DC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92974">
        <w:rPr>
          <w:rFonts w:ascii="Times New Roman" w:hAnsi="Times New Roman" w:cs="Times New Roman"/>
          <w:b/>
          <w:sz w:val="56"/>
          <w:szCs w:val="56"/>
          <w:lang w:val="uk-UA"/>
        </w:rPr>
        <w:t xml:space="preserve">«Хліб – </w:t>
      </w:r>
      <w:r w:rsidR="00592974" w:rsidRPr="00592974">
        <w:rPr>
          <w:rFonts w:ascii="Times New Roman" w:hAnsi="Times New Roman" w:cs="Times New Roman"/>
          <w:b/>
          <w:sz w:val="56"/>
          <w:szCs w:val="56"/>
          <w:lang w:val="uk-UA"/>
        </w:rPr>
        <w:t>в</w:t>
      </w:r>
      <w:r w:rsidRPr="00592974">
        <w:rPr>
          <w:rFonts w:ascii="Times New Roman" w:hAnsi="Times New Roman" w:cs="Times New Roman"/>
          <w:b/>
          <w:sz w:val="56"/>
          <w:szCs w:val="56"/>
          <w:lang w:val="uk-UA"/>
        </w:rPr>
        <w:t>сьому голова»</w:t>
      </w:r>
    </w:p>
    <w:p w:rsidR="00592974" w:rsidRDefault="00592974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2974" w:rsidRDefault="00592974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2974" w:rsidRDefault="00592974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2974" w:rsidRDefault="00592974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2974" w:rsidRDefault="00592974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2974" w:rsidRDefault="00592974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2974" w:rsidRDefault="00592974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3CE5" w:rsidRPr="00503CE5" w:rsidRDefault="004521DC" w:rsidP="00592974">
      <w:pPr>
        <w:spacing w:line="240" w:lineRule="auto"/>
        <w:ind w:left="1701" w:firstLine="709"/>
        <w:rPr>
          <w:rFonts w:ascii="Times New Roman" w:hAnsi="Times New Roman" w:cs="Times New Roman"/>
          <w:sz w:val="28"/>
          <w:szCs w:val="28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Захід підготували:</w:t>
      </w:r>
      <w:r w:rsidR="00503CE5"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65E" w:rsidRPr="00503CE5">
        <w:rPr>
          <w:rFonts w:ascii="Times New Roman" w:hAnsi="Times New Roman" w:cs="Times New Roman"/>
          <w:sz w:val="28"/>
          <w:szCs w:val="28"/>
          <w:lang w:val="uk-UA"/>
        </w:rPr>
        <w:t>Вчитель-методист хімії Вишневська Л.П.</w:t>
      </w:r>
    </w:p>
    <w:p w:rsidR="00AA365E" w:rsidRPr="00503CE5" w:rsidRDefault="00AA365E" w:rsidP="00592974">
      <w:pPr>
        <w:spacing w:line="240" w:lineRule="auto"/>
        <w:ind w:left="170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Старший вчитель трудового навчання</w:t>
      </w:r>
      <w:r w:rsidR="00503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Start"/>
      <w:r w:rsidR="00503CE5">
        <w:rPr>
          <w:rFonts w:ascii="Times New Roman" w:hAnsi="Times New Roman" w:cs="Times New Roman"/>
          <w:sz w:val="28"/>
          <w:szCs w:val="28"/>
        </w:rPr>
        <w:t>р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>емчук</w:t>
      </w:r>
      <w:proofErr w:type="spellEnd"/>
      <w:r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 Г.С.</w:t>
      </w:r>
    </w:p>
    <w:p w:rsidR="000E59C2" w:rsidRPr="00503CE5" w:rsidRDefault="000E59C2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59C2" w:rsidRPr="00503CE5" w:rsidRDefault="000E59C2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59C2" w:rsidRPr="00503CE5" w:rsidRDefault="000E59C2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59C2" w:rsidRPr="00503CE5" w:rsidRDefault="000E59C2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3CE5" w:rsidRDefault="00503CE5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3CE5" w:rsidRDefault="00503CE5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3CE5" w:rsidRDefault="00503CE5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3CE5" w:rsidRDefault="00503CE5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92974" w:rsidRDefault="00592974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92974" w:rsidRDefault="00592974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92974" w:rsidRDefault="00592974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92974" w:rsidRPr="00503CE5" w:rsidRDefault="00AA365E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Тернопіль-2014</w:t>
      </w:r>
    </w:p>
    <w:p w:rsidR="00503CE5" w:rsidRDefault="00EA5BD2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="000E59C2"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>визначити хімічний склад хліба і ознайомити учні</w:t>
      </w:r>
      <w:r w:rsidR="00503CE5">
        <w:rPr>
          <w:rFonts w:ascii="Times New Roman" w:hAnsi="Times New Roman" w:cs="Times New Roman"/>
          <w:sz w:val="28"/>
          <w:szCs w:val="28"/>
          <w:lang w:val="uk-UA"/>
        </w:rPr>
        <w:t xml:space="preserve">в з технологією його 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>приготування; вказати на значення хліба в ха</w:t>
      </w:r>
      <w:r w:rsidR="00503CE5">
        <w:rPr>
          <w:rFonts w:ascii="Times New Roman" w:hAnsi="Times New Roman" w:cs="Times New Roman"/>
          <w:sz w:val="28"/>
          <w:szCs w:val="28"/>
          <w:lang w:val="uk-UA"/>
        </w:rPr>
        <w:t xml:space="preserve">рчуванні людини , виховувати 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>любов і бережливе став</w:t>
      </w:r>
      <w:r w:rsidR="00E01713"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лення до хліба </w:t>
      </w:r>
      <w:r w:rsidR="00503CE5">
        <w:rPr>
          <w:rFonts w:ascii="Times New Roman" w:hAnsi="Times New Roman" w:cs="Times New Roman"/>
          <w:sz w:val="28"/>
          <w:szCs w:val="28"/>
          <w:lang w:val="uk-UA"/>
        </w:rPr>
        <w:t xml:space="preserve">та культуру споживання харчових </w:t>
      </w:r>
      <w:r w:rsidR="00E01713" w:rsidRPr="00503CE5">
        <w:rPr>
          <w:rFonts w:ascii="Times New Roman" w:hAnsi="Times New Roman" w:cs="Times New Roman"/>
          <w:sz w:val="28"/>
          <w:szCs w:val="28"/>
          <w:lang w:val="uk-UA"/>
        </w:rPr>
        <w:t>продуктів , формувати вміння в учнів прав</w:t>
      </w:r>
      <w:r w:rsidR="00503CE5">
        <w:rPr>
          <w:rFonts w:ascii="Times New Roman" w:hAnsi="Times New Roman" w:cs="Times New Roman"/>
          <w:sz w:val="28"/>
          <w:szCs w:val="28"/>
          <w:lang w:val="uk-UA"/>
        </w:rPr>
        <w:t xml:space="preserve">ильно виготовляти бутерброди і </w:t>
      </w:r>
      <w:r w:rsidR="00E01713" w:rsidRPr="00503CE5">
        <w:rPr>
          <w:rFonts w:ascii="Times New Roman" w:hAnsi="Times New Roman" w:cs="Times New Roman"/>
          <w:sz w:val="28"/>
          <w:szCs w:val="28"/>
          <w:lang w:val="uk-UA"/>
        </w:rPr>
        <w:t>естетично їх оформлювати</w:t>
      </w:r>
      <w:r w:rsidR="00503C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398E" w:rsidRPr="00503CE5" w:rsidRDefault="00E01713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="00B6732B" w:rsidRPr="00503C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матеріали</w:t>
      </w:r>
      <w:r w:rsidR="00503C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6732B" w:rsidRPr="00503CE5">
        <w:rPr>
          <w:rFonts w:ascii="Times New Roman" w:hAnsi="Times New Roman" w:cs="Times New Roman"/>
          <w:sz w:val="28"/>
          <w:szCs w:val="28"/>
          <w:lang w:val="uk-UA"/>
        </w:rPr>
        <w:t>мука, вода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>,сіль</w:t>
      </w:r>
      <w:r w:rsidR="00B6732B" w:rsidRPr="00503CE5">
        <w:rPr>
          <w:rFonts w:ascii="Times New Roman" w:hAnsi="Times New Roman" w:cs="Times New Roman"/>
          <w:sz w:val="28"/>
          <w:szCs w:val="28"/>
          <w:lang w:val="uk-UA"/>
        </w:rPr>
        <w:t>, яйце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, хліб, </w:t>
      </w:r>
      <w:r w:rsidR="00B6732B"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набір реактивів для якісного визначення компонентів хліба до і після випічки; набір обробних </w:t>
      </w:r>
      <w:proofErr w:type="spellStart"/>
      <w:r w:rsidR="00B6732B" w:rsidRPr="00503CE5">
        <w:rPr>
          <w:rFonts w:ascii="Times New Roman" w:hAnsi="Times New Roman" w:cs="Times New Roman"/>
          <w:sz w:val="28"/>
          <w:szCs w:val="28"/>
          <w:lang w:val="uk-UA"/>
        </w:rPr>
        <w:t>дошок</w:t>
      </w:r>
      <w:proofErr w:type="spellEnd"/>
      <w:r w:rsidR="00B6732B" w:rsidRPr="00503CE5">
        <w:rPr>
          <w:rFonts w:ascii="Times New Roman" w:hAnsi="Times New Roman" w:cs="Times New Roman"/>
          <w:sz w:val="28"/>
          <w:szCs w:val="28"/>
          <w:lang w:val="uk-UA"/>
        </w:rPr>
        <w:t>, ножів, спецодяг</w:t>
      </w:r>
      <w:r w:rsidR="00B43B3A" w:rsidRPr="00503CE5">
        <w:rPr>
          <w:rFonts w:ascii="Times New Roman" w:hAnsi="Times New Roman" w:cs="Times New Roman"/>
          <w:sz w:val="28"/>
          <w:szCs w:val="28"/>
          <w:lang w:val="uk-UA"/>
        </w:rPr>
        <w:t>, гастрономічні продукти.</w:t>
      </w:r>
      <w:r w:rsidR="00503CE5"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4367" w:rsidRDefault="00FB4367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398E" w:rsidRPr="00503CE5" w:rsidRDefault="00C92112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503CE5" w:rsidRDefault="00C92112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Вчитель хімії: Дорогі учні , учителі і батьки! Ми раді вас вітати у нашому «Хімічному кафе». Сьогодні ми з вами будемо обговорювати і куштувати найбільш важливий продукт харчування – хліб.</w:t>
      </w:r>
    </w:p>
    <w:p w:rsidR="006E4F5D" w:rsidRDefault="006E4F5D" w:rsidP="006E4F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4F5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5915025" cy="3162026"/>
            <wp:effectExtent l="19050" t="0" r="9525" b="0"/>
            <wp:docPr id="3" name="Рисунок 3" descr="C:\Users\MIL\Desktop\Вечір науки\фото із заходу Хліб всьому голов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\Desktop\Вечір науки\фото із заходу Хліб всьому голова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6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5D" w:rsidRDefault="006E4F5D" w:rsidP="006E4F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4F5D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5940425" cy="3333476"/>
            <wp:effectExtent l="19050" t="0" r="3175" b="0"/>
            <wp:docPr id="4" name="Рисунок 4" descr="C:\Users\MIL\Desktop\Вечір науки\фото із заходу Хліб всьому голов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\Desktop\Вечір науки\фото із заходу Хліб всьому голова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E5" w:rsidRDefault="00C92112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Вчитель </w:t>
      </w:r>
      <w:r w:rsidR="0019692E"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труд. навчання : Хліб-свято , яке завжди повинно бути з людьми . Так вважають зараз і вважали наші пращури . Тому й до нас </w:t>
      </w:r>
      <w:r w:rsidR="0068398E" w:rsidRPr="00503CE5">
        <w:rPr>
          <w:rFonts w:ascii="Times New Roman" w:hAnsi="Times New Roman" w:cs="Times New Roman"/>
          <w:sz w:val="28"/>
          <w:szCs w:val="28"/>
          <w:lang w:val="uk-UA"/>
        </w:rPr>
        <w:t>дійшла</w:t>
      </w:r>
      <w:r w:rsidR="0019692E"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 цікава притча про хліб.</w:t>
      </w:r>
    </w:p>
    <w:p w:rsidR="00503CE5" w:rsidRDefault="0019692E" w:rsidP="00592974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ось один чоловік знайшов великий кусок золота. У своєму господарстві він, звичайно , не міг його застосувати, і вирішив </w:t>
      </w:r>
      <w:r w:rsidR="00710052" w:rsidRPr="00503CE5">
        <w:rPr>
          <w:rFonts w:ascii="Times New Roman" w:hAnsi="Times New Roman" w:cs="Times New Roman"/>
          <w:i/>
          <w:sz w:val="28"/>
          <w:szCs w:val="28"/>
          <w:lang w:val="uk-UA"/>
        </w:rPr>
        <w:t>продати. Але боявся продешевити і пішов до мудреця з проханням допомогти визначити вартість золота.</w:t>
      </w:r>
    </w:p>
    <w:p w:rsidR="00503CE5" w:rsidRDefault="00710052" w:rsidP="00592974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i/>
          <w:sz w:val="28"/>
          <w:szCs w:val="28"/>
          <w:lang w:val="uk-UA"/>
        </w:rPr>
        <w:t>І сказав йому мудрець:</w:t>
      </w:r>
    </w:p>
    <w:p w:rsidR="00503CE5" w:rsidRPr="00503CE5" w:rsidRDefault="00710052" w:rsidP="00592974">
      <w:pPr>
        <w:pStyle w:val="a9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i/>
          <w:sz w:val="28"/>
          <w:szCs w:val="28"/>
          <w:lang w:val="uk-UA"/>
        </w:rPr>
        <w:t>Ти що-небудь сьогодні їв?</w:t>
      </w:r>
    </w:p>
    <w:p w:rsidR="00503CE5" w:rsidRPr="00503CE5" w:rsidRDefault="00710052" w:rsidP="00592974">
      <w:pPr>
        <w:pStyle w:val="a9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i/>
          <w:sz w:val="28"/>
          <w:szCs w:val="28"/>
          <w:lang w:val="uk-UA"/>
        </w:rPr>
        <w:t>Нічого не їв</w:t>
      </w:r>
    </w:p>
    <w:p w:rsidR="00503CE5" w:rsidRPr="00503CE5" w:rsidRDefault="00710052" w:rsidP="00592974">
      <w:pPr>
        <w:pStyle w:val="a9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i/>
          <w:sz w:val="28"/>
          <w:szCs w:val="28"/>
          <w:lang w:val="uk-UA"/>
        </w:rPr>
        <w:t>А вчора?</w:t>
      </w:r>
    </w:p>
    <w:p w:rsidR="00503CE5" w:rsidRPr="00503CE5" w:rsidRDefault="00710052" w:rsidP="00592974">
      <w:pPr>
        <w:pStyle w:val="a9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i/>
          <w:sz w:val="28"/>
          <w:szCs w:val="28"/>
          <w:lang w:val="uk-UA"/>
        </w:rPr>
        <w:t>І вчора не їв</w:t>
      </w:r>
    </w:p>
    <w:p w:rsidR="00503CE5" w:rsidRDefault="00710052" w:rsidP="00592974">
      <w:pPr>
        <w:pStyle w:val="a9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i/>
          <w:sz w:val="28"/>
          <w:szCs w:val="28"/>
          <w:lang w:val="uk-UA"/>
        </w:rPr>
        <w:t>А позавчора?</w:t>
      </w:r>
    </w:p>
    <w:p w:rsidR="00503CE5" w:rsidRDefault="00503CE5" w:rsidP="00592974">
      <w:pPr>
        <w:pStyle w:val="a9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i/>
          <w:sz w:val="28"/>
          <w:szCs w:val="28"/>
          <w:lang w:val="uk-UA"/>
        </w:rPr>
        <w:t>Позавчора їв</w:t>
      </w:r>
    </w:p>
    <w:p w:rsidR="0068398E" w:rsidRPr="00503CE5" w:rsidRDefault="00503CE5" w:rsidP="00592974">
      <w:pPr>
        <w:pStyle w:val="a9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т коли ти проголодуєш три доби</w:t>
      </w:r>
      <w:r w:rsidR="00710052" w:rsidRPr="00503C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10446D" w:rsidRPr="00503CE5">
        <w:rPr>
          <w:rFonts w:ascii="Times New Roman" w:hAnsi="Times New Roman" w:cs="Times New Roman"/>
          <w:i/>
          <w:sz w:val="28"/>
          <w:szCs w:val="28"/>
          <w:lang w:val="uk-UA"/>
        </w:rPr>
        <w:t>своє золото віддаси за шматок хліб!</w:t>
      </w:r>
      <w:r w:rsidR="0010446D" w:rsidRPr="00503C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03CE5" w:rsidRDefault="0010446D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Уміймо цінувати не примарне , а справжнє наше багатство – хліб. Кожного разу , беручи в руки запашну скибку хліба , згадуймо його творців, шануймо їхню </w:t>
      </w:r>
      <w:r w:rsidR="00AC43B3" w:rsidRPr="00503CE5">
        <w:rPr>
          <w:rFonts w:ascii="Times New Roman" w:hAnsi="Times New Roman" w:cs="Times New Roman"/>
          <w:sz w:val="28"/>
          <w:szCs w:val="28"/>
          <w:lang w:val="uk-UA"/>
        </w:rPr>
        <w:t>працю.</w:t>
      </w:r>
    </w:p>
    <w:p w:rsidR="00503CE5" w:rsidRDefault="00AC43B3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Вчитель хімії:А зараз ми довідаємося про те, з яких складників випікають хліб і чи змінюють вони хімічний склад після випікання. Мені в цьому дослідженні будуть допомагати на</w:t>
      </w:r>
      <w:r w:rsidR="00AF6758" w:rsidRPr="00503CE5">
        <w:rPr>
          <w:rFonts w:ascii="Times New Roman" w:hAnsi="Times New Roman" w:cs="Times New Roman"/>
          <w:sz w:val="28"/>
          <w:szCs w:val="28"/>
          <w:lang w:val="uk-UA"/>
        </w:rPr>
        <w:t>ші лаборанти</w:t>
      </w:r>
      <w:r w:rsidR="009362AA"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 і статисти</w:t>
      </w:r>
      <w:r w:rsidR="00AF6758" w:rsidRPr="00503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62AA" w:rsidRPr="00503CE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AF6758" w:rsidRPr="00503C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3CE5"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758" w:rsidRPr="00503CE5">
        <w:rPr>
          <w:rFonts w:ascii="Times New Roman" w:hAnsi="Times New Roman" w:cs="Times New Roman"/>
          <w:sz w:val="28"/>
          <w:szCs w:val="28"/>
          <w:lang w:val="uk-UA"/>
        </w:rPr>
        <w:t>(На столі розміщено мука, сіль, вода, яйце, і кусочки хліба. Учні проводять якісні реакції по виявлені:</w:t>
      </w:r>
      <w:r w:rsidR="00503CE5"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3CE5" w:rsidRDefault="00503CE5" w:rsidP="00592974">
      <w:pPr>
        <w:pStyle w:val="a9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хмалю в муці і в хлібі(йод)</w:t>
      </w:r>
    </w:p>
    <w:p w:rsidR="00503CE5" w:rsidRDefault="00376347" w:rsidP="00592974">
      <w:pPr>
        <w:pStyle w:val="a9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кухо</w:t>
      </w:r>
      <w:r w:rsidR="000E59C2" w:rsidRPr="00503CE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>ної солі (арґентум нітрат</w:t>
      </w:r>
      <w:r w:rsidR="00357E8A" w:rsidRPr="00503CE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03CE5" w:rsidRDefault="00503CE5" w:rsidP="00592974">
      <w:pPr>
        <w:pStyle w:val="a9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явності білка в яйці і в хлібі.( </w:t>
      </w:r>
      <w:proofErr w:type="spellStart"/>
      <w:r w:rsidRPr="00503CE5">
        <w:rPr>
          <w:rFonts w:ascii="Times New Roman" w:hAnsi="Times New Roman" w:cs="Times New Roman"/>
          <w:sz w:val="28"/>
          <w:szCs w:val="28"/>
          <w:lang w:val="uk-UA"/>
        </w:rPr>
        <w:t>конц</w:t>
      </w:r>
      <w:proofErr w:type="spellEnd"/>
      <w:r w:rsidRPr="00503CE5">
        <w:rPr>
          <w:rFonts w:ascii="Times New Roman" w:hAnsi="Times New Roman" w:cs="Times New Roman"/>
          <w:sz w:val="28"/>
          <w:szCs w:val="28"/>
          <w:lang w:val="uk-UA"/>
        </w:rPr>
        <w:t>. нітратна кислота)</w:t>
      </w:r>
    </w:p>
    <w:p w:rsidR="009362AA" w:rsidRPr="00503CE5" w:rsidRDefault="009362AA" w:rsidP="00592974">
      <w:pPr>
        <w:pStyle w:val="a9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noProof/>
          <w:lang w:eastAsia="ru-RU"/>
        </w:rPr>
        <w:drawing>
          <wp:inline distT="0" distB="0" distL="0" distR="0">
            <wp:extent cx="5232719" cy="5438775"/>
            <wp:effectExtent l="19050" t="0" r="6031" b="0"/>
            <wp:docPr id="12" name="Рисунок 8" descr="C:\Users\MIL\Desktop\Вечір науки\фото із заходу Хліб всьому голов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L\Desktop\Вечір науки\фото із заходу Хліб всьому голова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17" cy="54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367" w:rsidRDefault="00357E8A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Статисти роблять на дошці порівняльну таблицю і проголош</w:t>
      </w:r>
      <w:r w:rsidR="00503CE5">
        <w:rPr>
          <w:rFonts w:ascii="Times New Roman" w:hAnsi="Times New Roman" w:cs="Times New Roman"/>
          <w:sz w:val="28"/>
          <w:szCs w:val="28"/>
          <w:lang w:val="uk-UA"/>
        </w:rPr>
        <w:t xml:space="preserve">ують  свій висновок: </w:t>
      </w:r>
      <w:r w:rsidR="00FB6416" w:rsidRPr="00503CE5">
        <w:rPr>
          <w:rFonts w:ascii="Times New Roman" w:hAnsi="Times New Roman" w:cs="Times New Roman"/>
          <w:sz w:val="28"/>
          <w:szCs w:val="28"/>
          <w:lang w:val="uk-UA"/>
        </w:rPr>
        <w:t>Зазначені продукти є і в вихідних продуктах і в хлібі.</w:t>
      </w:r>
    </w:p>
    <w:p w:rsidR="009362AA" w:rsidRPr="00503CE5" w:rsidRDefault="00FB6416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читель хімії:А тепер подивимося як буде себе поводити хліб </w:t>
      </w:r>
      <w:r w:rsidR="001C5E33" w:rsidRPr="00503CE5">
        <w:rPr>
          <w:rFonts w:ascii="Times New Roman" w:hAnsi="Times New Roman" w:cs="Times New Roman"/>
          <w:sz w:val="28"/>
          <w:szCs w:val="28"/>
          <w:lang w:val="uk-UA"/>
        </w:rPr>
        <w:t>,якщо ми його буде</w:t>
      </w:r>
      <w:r w:rsidR="00FB4367">
        <w:rPr>
          <w:rFonts w:ascii="Times New Roman" w:hAnsi="Times New Roman" w:cs="Times New Roman"/>
          <w:sz w:val="28"/>
          <w:szCs w:val="28"/>
          <w:lang w:val="uk-UA"/>
        </w:rPr>
        <w:t>мо розчиняти у воді і в спирті?</w:t>
      </w:r>
      <w:r w:rsidR="009362AA" w:rsidRPr="00503C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0" cy="6562724"/>
            <wp:effectExtent l="19050" t="0" r="0" b="0"/>
            <wp:docPr id="14" name="Рисунок 10" descr="C:\Users\MIL\Desktop\Вечір науки\фото із заходу Хліб всьому голов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L\Desktop\Вечір науки\фото із заходу Хліб всьому голова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87" cy="656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367" w:rsidRDefault="001C5E33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Лаборанти опускають нарізані кусочки хліба у воду і в спирт. Через 2 хв. витягають хліб і роблять висновок:</w:t>
      </w:r>
      <w:r w:rsidR="0067197A" w:rsidRPr="00503C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B4367" w:rsidRDefault="00FB4367" w:rsidP="00592974">
      <w:pPr>
        <w:pStyle w:val="a9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ліб у воді розм’як</w:t>
      </w:r>
    </w:p>
    <w:p w:rsidR="00FB4367" w:rsidRDefault="0067197A" w:rsidP="00592974">
      <w:pPr>
        <w:pStyle w:val="a9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4367">
        <w:rPr>
          <w:rFonts w:ascii="Times New Roman" w:hAnsi="Times New Roman" w:cs="Times New Roman"/>
          <w:sz w:val="28"/>
          <w:szCs w:val="28"/>
          <w:lang w:val="uk-UA"/>
        </w:rPr>
        <w:t xml:space="preserve"> хліб у спирті став твердим і ним можна зробити порізи на руці</w:t>
      </w:r>
    </w:p>
    <w:p w:rsidR="00FB4367" w:rsidRDefault="0067197A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4367">
        <w:rPr>
          <w:rFonts w:ascii="Times New Roman" w:hAnsi="Times New Roman" w:cs="Times New Roman"/>
          <w:sz w:val="28"/>
          <w:szCs w:val="28"/>
          <w:lang w:val="uk-UA"/>
        </w:rPr>
        <w:t xml:space="preserve">Вчитель хімії: Отже ви сьогодні ,напевно, зрозуміли причину виразкової хвороби у людей , які вживають алкогольні напої </w:t>
      </w:r>
      <w:r w:rsidR="00FB4367">
        <w:rPr>
          <w:rFonts w:ascii="Times New Roman" w:hAnsi="Times New Roman" w:cs="Times New Roman"/>
          <w:sz w:val="28"/>
          <w:szCs w:val="28"/>
          <w:lang w:val="uk-UA"/>
        </w:rPr>
        <w:t xml:space="preserve">і заїдають їх хлібом. </w:t>
      </w:r>
    </w:p>
    <w:p w:rsidR="00CB7DFC" w:rsidRPr="00FB4367" w:rsidRDefault="005D076A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4367">
        <w:rPr>
          <w:rFonts w:ascii="Times New Roman" w:hAnsi="Times New Roman" w:cs="Times New Roman"/>
          <w:sz w:val="28"/>
          <w:szCs w:val="28"/>
          <w:lang w:val="uk-UA"/>
        </w:rPr>
        <w:lastRenderedPageBreak/>
        <w:t>А тепер передаймо слово нашим колегам.</w:t>
      </w:r>
      <w:r w:rsidR="009362AA" w:rsidRPr="00FB436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9362AA" w:rsidRPr="00503CE5">
        <w:rPr>
          <w:noProof/>
          <w:lang w:eastAsia="ru-RU"/>
        </w:rPr>
        <w:drawing>
          <wp:inline distT="0" distB="0" distL="0" distR="0">
            <wp:extent cx="4222419" cy="5257800"/>
            <wp:effectExtent l="19050" t="0" r="6681" b="0"/>
            <wp:docPr id="15" name="Рисунок 11" descr="C:\Users\MIL\Desktop\Вечір науки\фото із заходу Хліб всьому голов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L\Desktop\Вечір науки\фото із заходу Хліб всьому голова\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62" cy="525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367" w:rsidRDefault="00FB4367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ь трудового навчання: </w:t>
      </w:r>
      <w:r w:rsidR="005D076A"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Житній і пшеничний хліб використовують для приготування бутербродів. Вони зручні для харчування як </w:t>
      </w:r>
      <w:r w:rsidR="0068749C" w:rsidRPr="00503CE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машніх умовах так і в дорозі. </w:t>
      </w:r>
      <w:r w:rsidR="0068749C" w:rsidRPr="00503CE5">
        <w:rPr>
          <w:rFonts w:ascii="Times New Roman" w:hAnsi="Times New Roman" w:cs="Times New Roman"/>
          <w:sz w:val="28"/>
          <w:szCs w:val="28"/>
          <w:lang w:val="uk-UA"/>
        </w:rPr>
        <w:t>На житньому хлібі краще готувати 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броди з жирними продуктами: </w:t>
      </w:r>
      <w:r w:rsidR="0068749C"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шинкою, корейкою, салом, </w:t>
      </w:r>
      <w:proofErr w:type="spellStart"/>
      <w:r w:rsidR="0068749C" w:rsidRPr="00503CE5">
        <w:rPr>
          <w:rFonts w:ascii="Times New Roman" w:hAnsi="Times New Roman" w:cs="Times New Roman"/>
          <w:sz w:val="28"/>
          <w:szCs w:val="28"/>
          <w:lang w:val="uk-UA"/>
        </w:rPr>
        <w:t>оселедцем.</w:t>
      </w:r>
      <w:r w:rsidR="00B96D17" w:rsidRPr="00503CE5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B96D17"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 білому хлібі готують бутерброди з маслом, ковбасою, сиром, медом, </w:t>
      </w:r>
      <w:r w:rsidR="00E8198B" w:rsidRPr="00503CE5">
        <w:rPr>
          <w:rFonts w:ascii="Times New Roman" w:hAnsi="Times New Roman" w:cs="Times New Roman"/>
          <w:sz w:val="28"/>
          <w:szCs w:val="28"/>
          <w:lang w:val="uk-UA"/>
        </w:rPr>
        <w:t>варенням. А які ж вимоги до якості бутербродів?</w:t>
      </w:r>
    </w:p>
    <w:p w:rsidR="00FB4367" w:rsidRDefault="00FB4367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98B"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Учениця: Всі продукти для приготування  бутербродів нарізають не раніше ніж за 20-30 хв. </w:t>
      </w:r>
      <w:r w:rsidR="00DD3ED0" w:rsidRPr="00503CE5">
        <w:rPr>
          <w:rFonts w:ascii="Times New Roman" w:hAnsi="Times New Roman" w:cs="Times New Roman"/>
          <w:sz w:val="28"/>
          <w:szCs w:val="28"/>
          <w:lang w:val="uk-UA"/>
        </w:rPr>
        <w:t>до подавання на ст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3ED0"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Хліб нарізати рівномірної товщини (для відкритих бутербродів </w:t>
      </w:r>
      <w:r w:rsidR="004C285E" w:rsidRPr="00503CE5">
        <w:rPr>
          <w:rFonts w:ascii="Times New Roman" w:hAnsi="Times New Roman" w:cs="Times New Roman"/>
          <w:sz w:val="28"/>
          <w:szCs w:val="28"/>
          <w:lang w:val="uk-UA"/>
        </w:rPr>
        <w:t>товщиною приблизно 1-1,5см, для закритих – 0,5см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285E"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 Продукти кладуть так, щоб вони повністю покривали скибки хліба, але не звисали з них Продукти для бутербродів </w:t>
      </w:r>
      <w:r w:rsidR="004513F9" w:rsidRPr="00503CE5">
        <w:rPr>
          <w:rFonts w:ascii="Times New Roman" w:hAnsi="Times New Roman" w:cs="Times New Roman"/>
          <w:sz w:val="28"/>
          <w:szCs w:val="28"/>
          <w:lang w:val="uk-UA"/>
        </w:rPr>
        <w:t>повинні бути свіжими, тонко нарізаними, поєднуватися за смаком і кольо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513F9" w:rsidRPr="00503CE5">
        <w:rPr>
          <w:rFonts w:ascii="Times New Roman" w:hAnsi="Times New Roman" w:cs="Times New Roman"/>
          <w:sz w:val="28"/>
          <w:szCs w:val="28"/>
          <w:lang w:val="uk-UA"/>
        </w:rPr>
        <w:t>Готові бутерброди повинні бути якісно приготовленими і оформлени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3F9"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Перед роботою учнів по приготуванні бутербродів, </w:t>
      </w:r>
      <w:r w:rsidR="009A07AB" w:rsidRPr="00503CE5">
        <w:rPr>
          <w:rFonts w:ascii="Times New Roman" w:hAnsi="Times New Roman" w:cs="Times New Roman"/>
          <w:sz w:val="28"/>
          <w:szCs w:val="28"/>
          <w:lang w:val="uk-UA"/>
        </w:rPr>
        <w:t>вчитель ознайомлює учнів з правилами безпечної праці при роботі з різальними інструментами.</w:t>
      </w:r>
    </w:p>
    <w:p w:rsidR="00FB4367" w:rsidRDefault="009A07AB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Конкурс «Приготуй бутерброд»</w:t>
      </w:r>
    </w:p>
    <w:p w:rsidR="00FB4367" w:rsidRDefault="00FB4367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84798F"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Учні готують бутерброди. Час приготування 15-20хв. Переможцем стає той учень, який найшвидше </w:t>
      </w:r>
      <w:r w:rsidR="003D4DAE" w:rsidRPr="00503CE5">
        <w:rPr>
          <w:rFonts w:ascii="Times New Roman" w:hAnsi="Times New Roman" w:cs="Times New Roman"/>
          <w:sz w:val="28"/>
          <w:szCs w:val="28"/>
          <w:lang w:val="uk-UA"/>
        </w:rPr>
        <w:t>приготує бутерброд і до уваги бе</w:t>
      </w:r>
      <w:r w:rsidR="00103D84" w:rsidRPr="00503CE5">
        <w:rPr>
          <w:rFonts w:ascii="Times New Roman" w:hAnsi="Times New Roman" w:cs="Times New Roman"/>
          <w:sz w:val="28"/>
          <w:szCs w:val="28"/>
          <w:lang w:val="uk-UA"/>
        </w:rPr>
        <w:t>реться якість його приготування, художнє оформлення.</w:t>
      </w:r>
      <w:r w:rsidR="00CB7DFC" w:rsidRPr="00503CE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CB7DFC" w:rsidRPr="00503CE5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333476"/>
            <wp:effectExtent l="19050" t="0" r="3175" b="0"/>
            <wp:docPr id="17" name="Рисунок 13" descr="C:\Users\MIL\Desktop\Вечір науки\фото із заходу Хліб всьому голов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L\Desktop\Вечір науки\фото із заходу Хліб всьому голова\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DFC" w:rsidRPr="00503CE5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333476"/>
            <wp:effectExtent l="19050" t="0" r="3175" b="0"/>
            <wp:docPr id="18" name="Рисунок 14" descr="C:\Users\MIL\Desktop\Вечір науки\фото із заходу Хліб всьому голов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L\Desktop\Вечір науки\фото із заходу Хліб всьому голова\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D84" w:rsidRPr="00503CE5">
        <w:rPr>
          <w:rFonts w:ascii="Times New Roman" w:hAnsi="Times New Roman" w:cs="Times New Roman"/>
          <w:sz w:val="28"/>
          <w:szCs w:val="28"/>
          <w:lang w:val="uk-UA"/>
        </w:rPr>
        <w:t>Конкурс «</w:t>
      </w:r>
      <w:r w:rsidR="009E7022" w:rsidRPr="00503CE5">
        <w:rPr>
          <w:rFonts w:ascii="Times New Roman" w:hAnsi="Times New Roman" w:cs="Times New Roman"/>
          <w:sz w:val="28"/>
          <w:szCs w:val="28"/>
          <w:lang w:val="uk-UA"/>
        </w:rPr>
        <w:t>Знайка»(тести)За кожну правильну відповідь 1 бал.</w:t>
      </w:r>
    </w:p>
    <w:p w:rsidR="00FB4367" w:rsidRDefault="009E7022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1.Що треба зробити, зайшовши до квартири господарів</w:t>
      </w:r>
      <w:r w:rsidR="005C78D2" w:rsidRPr="00503CE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B4367" w:rsidRDefault="00FB4367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заспівати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FB4367" w:rsidRDefault="005C78D2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FB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>привітатися</w:t>
      </w:r>
      <w:r w:rsidR="00FB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4367" w:rsidRDefault="005C78D2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FB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>сказати «</w:t>
      </w:r>
      <w:proofErr w:type="spellStart"/>
      <w:r w:rsidRPr="00503CE5">
        <w:rPr>
          <w:rFonts w:ascii="Times New Roman" w:hAnsi="Times New Roman" w:cs="Times New Roman"/>
          <w:sz w:val="28"/>
          <w:szCs w:val="28"/>
          <w:lang w:val="uk-UA"/>
        </w:rPr>
        <w:t>вау</w:t>
      </w:r>
      <w:proofErr w:type="spellEnd"/>
      <w:r w:rsidRPr="00503CE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B4367" w:rsidRDefault="005C78D2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2.Що треба зробити перш ніж сісти за стіл?</w:t>
      </w:r>
    </w:p>
    <w:p w:rsidR="00FB4367" w:rsidRDefault="005C78D2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FB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>вимити руки</w:t>
      </w:r>
    </w:p>
    <w:p w:rsidR="00FB4367" w:rsidRDefault="00B565E8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lastRenderedPageBreak/>
        <w:t>б)</w:t>
      </w:r>
      <w:r w:rsidR="00FB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>поправити зачіску</w:t>
      </w:r>
    </w:p>
    <w:p w:rsidR="00FB4367" w:rsidRDefault="00B565E8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FB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>погладити кішку</w:t>
      </w:r>
    </w:p>
    <w:p w:rsidR="00FB4367" w:rsidRDefault="00B565E8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B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>Які продукти треба ставити в центрі стола?</w:t>
      </w:r>
    </w:p>
    <w:p w:rsidR="00FB4367" w:rsidRDefault="00B565E8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FB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>для спільного використанн</w:t>
      </w:r>
      <w:r w:rsidR="00A77599" w:rsidRPr="00503CE5"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:rsidR="00FB4367" w:rsidRDefault="00A77599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FB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>найсмачніші</w:t>
      </w:r>
    </w:p>
    <w:p w:rsidR="00FB4367" w:rsidRDefault="00A77599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FB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>дуже гарячі</w:t>
      </w:r>
    </w:p>
    <w:p w:rsidR="00FB4367" w:rsidRDefault="00A77599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4.Для чого застосовують серветки з тканини?</w:t>
      </w:r>
    </w:p>
    <w:p w:rsidR="00FB4367" w:rsidRDefault="00A77599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FB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>витирати стілець</w:t>
      </w:r>
    </w:p>
    <w:p w:rsidR="00FB4367" w:rsidRDefault="00A77599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FB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>накривати тарілку</w:t>
      </w:r>
    </w:p>
    <w:p w:rsidR="00FB4367" w:rsidRDefault="00DB0960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FB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>закривати одяг</w:t>
      </w:r>
    </w:p>
    <w:p w:rsidR="00FB4367" w:rsidRDefault="00DB0960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5.Куди треба класти столові прибори п</w:t>
      </w:r>
      <w:r w:rsidR="00FB4367">
        <w:rPr>
          <w:rFonts w:ascii="Times New Roman" w:hAnsi="Times New Roman" w:cs="Times New Roman"/>
          <w:sz w:val="28"/>
          <w:szCs w:val="28"/>
          <w:lang w:val="uk-UA"/>
        </w:rPr>
        <w:t>ісля закінчення споживання їжі?</w:t>
      </w:r>
    </w:p>
    <w:p w:rsidR="00FB4367" w:rsidRDefault="00DB0960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FB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>під тарілку</w:t>
      </w:r>
    </w:p>
    <w:p w:rsidR="00FB4367" w:rsidRDefault="00DB0960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FB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>на тарілку</w:t>
      </w:r>
    </w:p>
    <w:p w:rsidR="00FB4367" w:rsidRDefault="00DB0960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FB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CE5">
        <w:rPr>
          <w:rFonts w:ascii="Times New Roman" w:hAnsi="Times New Roman" w:cs="Times New Roman"/>
          <w:sz w:val="28"/>
          <w:szCs w:val="28"/>
          <w:lang w:val="uk-UA"/>
        </w:rPr>
        <w:t>біля тарілки</w:t>
      </w:r>
    </w:p>
    <w:p w:rsidR="00CB7DFC" w:rsidRPr="00503CE5" w:rsidRDefault="00DB0960" w:rsidP="00592974">
      <w:pPr>
        <w:spacing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 xml:space="preserve">Переможці конкурсів одержують </w:t>
      </w:r>
      <w:r w:rsidR="00EC0242" w:rsidRPr="00503CE5">
        <w:rPr>
          <w:rFonts w:ascii="Times New Roman" w:hAnsi="Times New Roman" w:cs="Times New Roman"/>
          <w:sz w:val="28"/>
          <w:szCs w:val="28"/>
          <w:lang w:val="uk-UA"/>
        </w:rPr>
        <w:t>призовий набір бутербродів з виставки «Найоригінальніший бутерброд шостої школи»</w:t>
      </w:r>
      <w:r w:rsidR="00CB7DFC" w:rsidRPr="00503CE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B7DFC" w:rsidRPr="00503CE5" w:rsidRDefault="00CB7DFC" w:rsidP="00592974">
      <w:pPr>
        <w:spacing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</w:pPr>
    </w:p>
    <w:p w:rsidR="00FB4367" w:rsidRDefault="00CB7DFC" w:rsidP="005929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4315" cy="2819400"/>
            <wp:effectExtent l="19050" t="0" r="4885" b="0"/>
            <wp:docPr id="21" name="Рисунок 17" descr="C:\Users\MIL\Desktop\Вечір науки\фото із заходу Хліб всьому голов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L\Desktop\Вечір науки\фото із заходу Хліб всьому голова\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1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1DC" w:rsidRPr="00503CE5" w:rsidRDefault="00EC0242" w:rsidP="005929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03CE5">
        <w:rPr>
          <w:rFonts w:ascii="Times New Roman" w:hAnsi="Times New Roman" w:cs="Times New Roman"/>
          <w:sz w:val="28"/>
          <w:szCs w:val="28"/>
          <w:lang w:val="uk-UA"/>
        </w:rPr>
        <w:t>Вчитель трудового навчання: Дорогі учні! Сьогодні ви довідалися багато цікавого про хліб і напевно вам став зрозумілим девіз нашого вечора – «Хліб усьому голова»</w:t>
      </w:r>
    </w:p>
    <w:sectPr w:rsidR="004521DC" w:rsidRPr="00503CE5" w:rsidSect="00592974">
      <w:pgSz w:w="11906" w:h="16838"/>
      <w:pgMar w:top="851" w:right="851" w:bottom="851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F8C" w:rsidRDefault="00602F8C" w:rsidP="00AA365E">
      <w:pPr>
        <w:spacing w:after="0" w:line="240" w:lineRule="auto"/>
      </w:pPr>
      <w:r>
        <w:separator/>
      </w:r>
    </w:p>
  </w:endnote>
  <w:endnote w:type="continuationSeparator" w:id="0">
    <w:p w:rsidR="00602F8C" w:rsidRDefault="00602F8C" w:rsidP="00AA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F8C" w:rsidRDefault="00602F8C" w:rsidP="00AA365E">
      <w:pPr>
        <w:spacing w:after="0" w:line="240" w:lineRule="auto"/>
      </w:pPr>
      <w:r>
        <w:separator/>
      </w:r>
    </w:p>
  </w:footnote>
  <w:footnote w:type="continuationSeparator" w:id="0">
    <w:p w:rsidR="00602F8C" w:rsidRDefault="00602F8C" w:rsidP="00AA3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70CBB"/>
    <w:multiLevelType w:val="hybridMultilevel"/>
    <w:tmpl w:val="C7244F4E"/>
    <w:lvl w:ilvl="0" w:tplc="6EDA0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1DC"/>
    <w:rsid w:val="000E599D"/>
    <w:rsid w:val="000E59C2"/>
    <w:rsid w:val="00103D84"/>
    <w:rsid w:val="0010446D"/>
    <w:rsid w:val="0019692E"/>
    <w:rsid w:val="001C5E33"/>
    <w:rsid w:val="00236429"/>
    <w:rsid w:val="00357E8A"/>
    <w:rsid w:val="00376347"/>
    <w:rsid w:val="003D4DAE"/>
    <w:rsid w:val="00403ECF"/>
    <w:rsid w:val="004513F9"/>
    <w:rsid w:val="004521DC"/>
    <w:rsid w:val="004C285E"/>
    <w:rsid w:val="00503CE5"/>
    <w:rsid w:val="00592974"/>
    <w:rsid w:val="005C78D2"/>
    <w:rsid w:val="005D076A"/>
    <w:rsid w:val="00602F8C"/>
    <w:rsid w:val="0067197A"/>
    <w:rsid w:val="0068398E"/>
    <w:rsid w:val="0068749C"/>
    <w:rsid w:val="006E4F5D"/>
    <w:rsid w:val="00710052"/>
    <w:rsid w:val="0084798F"/>
    <w:rsid w:val="009362AA"/>
    <w:rsid w:val="009A07AB"/>
    <w:rsid w:val="009E7022"/>
    <w:rsid w:val="00A77599"/>
    <w:rsid w:val="00AA365E"/>
    <w:rsid w:val="00AC43B3"/>
    <w:rsid w:val="00AF6758"/>
    <w:rsid w:val="00B43B3A"/>
    <w:rsid w:val="00B565E8"/>
    <w:rsid w:val="00B6732B"/>
    <w:rsid w:val="00B96D17"/>
    <w:rsid w:val="00C5363A"/>
    <w:rsid w:val="00C92112"/>
    <w:rsid w:val="00CA6FE9"/>
    <w:rsid w:val="00CB7DFC"/>
    <w:rsid w:val="00D35500"/>
    <w:rsid w:val="00DB0960"/>
    <w:rsid w:val="00DD3ED0"/>
    <w:rsid w:val="00E01713"/>
    <w:rsid w:val="00E8198B"/>
    <w:rsid w:val="00EA5BD2"/>
    <w:rsid w:val="00EC0242"/>
    <w:rsid w:val="00FB4367"/>
    <w:rsid w:val="00FB6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3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365E"/>
  </w:style>
  <w:style w:type="paragraph" w:styleId="a5">
    <w:name w:val="footer"/>
    <w:basedOn w:val="a"/>
    <w:link w:val="a6"/>
    <w:uiPriority w:val="99"/>
    <w:semiHidden/>
    <w:unhideWhenUsed/>
    <w:rsid w:val="00AA3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365E"/>
  </w:style>
  <w:style w:type="paragraph" w:styleId="a7">
    <w:name w:val="Balloon Text"/>
    <w:basedOn w:val="a"/>
    <w:link w:val="a8"/>
    <w:uiPriority w:val="99"/>
    <w:semiHidden/>
    <w:unhideWhenUsed/>
    <w:rsid w:val="0068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39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3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FA236-2D62-4CA8-972B-6E20E392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</dc:creator>
  <cp:keywords/>
  <dc:description/>
  <cp:lastModifiedBy>Root</cp:lastModifiedBy>
  <cp:revision>8</cp:revision>
  <dcterms:created xsi:type="dcterms:W3CDTF">2015-01-05T07:57:00Z</dcterms:created>
  <dcterms:modified xsi:type="dcterms:W3CDTF">2015-02-22T09:25:00Z</dcterms:modified>
</cp:coreProperties>
</file>